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703" w14:textId="77777777" w:rsidR="00B060BA" w:rsidRPr="00F22D42" w:rsidRDefault="00FF4E93">
      <w:pPr>
        <w:rPr>
          <w:rFonts w:ascii="ＭＳ 明朝" w:eastAsia="ＭＳ 明朝" w:hAnsi="ＭＳ 明朝"/>
        </w:rPr>
      </w:pPr>
      <w:r w:rsidRPr="00F22D42">
        <w:rPr>
          <w:rFonts w:ascii="ＭＳ 明朝" w:eastAsia="ＭＳ 明朝" w:hAnsi="ＭＳ 明朝" w:hint="eastAsia"/>
        </w:rPr>
        <w:t>別記様式（第５条―第８条、第10条関係）</w:t>
      </w:r>
    </w:p>
    <w:p w14:paraId="34BEAAC7" w14:textId="77777777" w:rsidR="00FF4E93" w:rsidRDefault="00FF4E93" w:rsidP="00FF4E93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3D3AC8">
        <w:rPr>
          <w:rFonts w:hint="eastAsia"/>
          <w:color w:val="000000" w:themeColor="text1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11AA6239" w14:textId="77777777" w:rsidR="00FF4E93" w:rsidRDefault="00FF4E93" w:rsidP="00FF4E93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</w:t>
      </w:r>
      <w:r w:rsidR="00C96E6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5086D496" w14:textId="2BEA1FA3" w:rsidR="00965F9C" w:rsidRPr="003D3AC8" w:rsidRDefault="005D3C10" w:rsidP="00782A4B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西東京市教育委員会</w:t>
      </w:r>
      <w:r w:rsidR="00965F9C" w:rsidRPr="003D3AC8">
        <w:rPr>
          <w:rFonts w:hint="eastAsia"/>
          <w:color w:val="000000" w:themeColor="text1"/>
        </w:rPr>
        <w:t xml:space="preserve">　宛　</w:t>
      </w:r>
    </w:p>
    <w:p w14:paraId="5F965AF4" w14:textId="77777777" w:rsidR="00FF4E93" w:rsidRPr="00965F9C" w:rsidRDefault="00965F9C" w:rsidP="00782A4B">
      <w:pPr>
        <w:ind w:firstLineChars="300" w:firstLine="630"/>
        <w:jc w:val="left"/>
        <w:rPr>
          <w:color w:val="FF0000"/>
        </w:rPr>
      </w:pPr>
      <w:r w:rsidRPr="003D3AC8">
        <w:rPr>
          <w:rFonts w:hint="eastAsia"/>
          <w:color w:val="000000" w:themeColor="text1"/>
        </w:rPr>
        <w:t>下記のとおり提出します。</w:t>
      </w:r>
    </w:p>
    <w:tbl>
      <w:tblPr>
        <w:tblStyle w:val="a3"/>
        <w:tblpPr w:leftFromText="142" w:rightFromText="142" w:vertAnchor="text" w:horzAnchor="page" w:tblpX="5033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B9618F" w14:paraId="1D45FDF4" w14:textId="77777777" w:rsidTr="00846442">
        <w:tc>
          <w:tcPr>
            <w:tcW w:w="1101" w:type="dxa"/>
            <w:tcBorders>
              <w:right w:val="double" w:sz="4" w:space="0" w:color="auto"/>
            </w:tcBorders>
            <w:vAlign w:val="center"/>
          </w:tcPr>
          <w:p w14:paraId="262C2207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62222CA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新規登録</w:t>
            </w:r>
          </w:p>
        </w:tc>
        <w:tc>
          <w:tcPr>
            <w:tcW w:w="1275" w:type="dxa"/>
            <w:vAlign w:val="center"/>
          </w:tcPr>
          <w:p w14:paraId="669D545B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vAlign w:val="center"/>
          </w:tcPr>
          <w:p w14:paraId="3CBA1102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vAlign w:val="center"/>
          </w:tcPr>
          <w:p w14:paraId="492B4D6C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登録の廃止</w:t>
            </w:r>
          </w:p>
        </w:tc>
      </w:tr>
    </w:tbl>
    <w:p w14:paraId="212C4BB0" w14:textId="77777777" w:rsidR="00B9618F" w:rsidRDefault="00B9618F" w:rsidP="00EA187C">
      <w:pPr>
        <w:spacing w:line="200" w:lineRule="exact"/>
        <w:jc w:val="left"/>
      </w:pPr>
    </w:p>
    <w:p w14:paraId="3B6074CE" w14:textId="77777777" w:rsidR="003E0600" w:rsidRDefault="003E0600" w:rsidP="00EA187C">
      <w:pPr>
        <w:spacing w:line="200" w:lineRule="exact"/>
        <w:jc w:val="left"/>
      </w:pPr>
    </w:p>
    <w:tbl>
      <w:tblPr>
        <w:tblStyle w:val="a3"/>
        <w:tblW w:w="10775" w:type="dxa"/>
        <w:tblLayout w:type="fixed"/>
        <w:tblLook w:val="04A0" w:firstRow="1" w:lastRow="0" w:firstColumn="1" w:lastColumn="0" w:noHBand="0" w:noVBand="1"/>
      </w:tblPr>
      <w:tblGrid>
        <w:gridCol w:w="304"/>
        <w:gridCol w:w="29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990"/>
      </w:tblGrid>
      <w:tr w:rsidR="00072FA4" w14:paraId="58A35FEA" w14:textId="77777777" w:rsidTr="00846442">
        <w:trPr>
          <w:trHeight w:val="332"/>
        </w:trPr>
        <w:tc>
          <w:tcPr>
            <w:tcW w:w="10775" w:type="dxa"/>
            <w:gridSpan w:val="17"/>
            <w:tcBorders>
              <w:bottom w:val="nil"/>
            </w:tcBorders>
            <w:vAlign w:val="center"/>
          </w:tcPr>
          <w:p w14:paraId="7E6DE2D1" w14:textId="77777777" w:rsidR="00072FA4" w:rsidRDefault="00072FA4" w:rsidP="00846442">
            <w:r>
              <w:rPr>
                <w:rFonts w:hint="eastAsia"/>
              </w:rPr>
              <w:t>共通</w:t>
            </w:r>
          </w:p>
        </w:tc>
      </w:tr>
      <w:tr w:rsidR="00D17FCA" w14:paraId="2735B5C2" w14:textId="77777777" w:rsidTr="00717128">
        <w:tc>
          <w:tcPr>
            <w:tcW w:w="304" w:type="dxa"/>
            <w:vMerge w:val="restart"/>
            <w:tcBorders>
              <w:top w:val="nil"/>
            </w:tcBorders>
          </w:tcPr>
          <w:p w14:paraId="0EA374BE" w14:textId="77777777" w:rsidR="00D17FCA" w:rsidRDefault="00D17FCA" w:rsidP="00D17FCA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FC2639B" w14:textId="77777777" w:rsidR="00D17FCA" w:rsidRDefault="00D17FCA" w:rsidP="00717128">
            <w:r w:rsidRPr="00D86B86">
              <w:rPr>
                <w:rFonts w:hint="eastAsia"/>
              </w:rPr>
              <w:t>登録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F740F31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277BB7E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660B1CE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6920E4B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1C3B20A6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23604C22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4055874C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2C344B5F" w14:textId="77777777" w:rsidR="00D17FCA" w:rsidRDefault="00D17FCA" w:rsidP="00FF4E93">
            <w:pPr>
              <w:jc w:val="left"/>
            </w:pPr>
          </w:p>
        </w:tc>
        <w:tc>
          <w:tcPr>
            <w:tcW w:w="794" w:type="dxa"/>
            <w:gridSpan w:val="2"/>
            <w:tcBorders>
              <w:bottom w:val="nil"/>
              <w:right w:val="nil"/>
            </w:tcBorders>
            <w:vAlign w:val="center"/>
          </w:tcPr>
          <w:p w14:paraId="6D3C5067" w14:textId="77777777" w:rsidR="00D17FCA" w:rsidRDefault="00D17FCA" w:rsidP="00846442">
            <w:pPr>
              <w:jc w:val="right"/>
            </w:pPr>
          </w:p>
        </w:tc>
        <w:tc>
          <w:tcPr>
            <w:tcW w:w="35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DE577E7" w14:textId="77777777" w:rsidR="00D17FCA" w:rsidRDefault="00D17FCA" w:rsidP="00846442"/>
        </w:tc>
      </w:tr>
      <w:tr w:rsidR="000E3231" w14:paraId="2B2F5EF1" w14:textId="77777777" w:rsidTr="00717128">
        <w:tc>
          <w:tcPr>
            <w:tcW w:w="304" w:type="dxa"/>
            <w:vMerge/>
            <w:tcBorders>
              <w:top w:val="nil"/>
            </w:tcBorders>
          </w:tcPr>
          <w:p w14:paraId="528A88F9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7B5ACD3" w14:textId="77777777" w:rsidR="000E3231" w:rsidRDefault="000E3231" w:rsidP="00717128">
            <w:r w:rsidRPr="00D86B86">
              <w:rPr>
                <w:rFonts w:hint="eastAsia"/>
              </w:rPr>
              <w:t>区分</w:t>
            </w:r>
          </w:p>
        </w:tc>
        <w:tc>
          <w:tcPr>
            <w:tcW w:w="3176" w:type="dxa"/>
            <w:gridSpan w:val="8"/>
            <w:tcBorders>
              <w:left w:val="double" w:sz="4" w:space="0" w:color="auto"/>
            </w:tcBorders>
          </w:tcPr>
          <w:p w14:paraId="7FB3D17F" w14:textId="77777777" w:rsidR="000E3231" w:rsidRDefault="000E3231" w:rsidP="00FF4E93">
            <w:pPr>
              <w:jc w:val="left"/>
            </w:pPr>
          </w:p>
        </w:tc>
        <w:tc>
          <w:tcPr>
            <w:tcW w:w="437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078F3D7" w14:textId="77777777" w:rsidR="000E3231" w:rsidRDefault="000E3231" w:rsidP="00846442"/>
        </w:tc>
      </w:tr>
      <w:tr w:rsidR="009F34A0" w14:paraId="484897CA" w14:textId="77777777" w:rsidTr="00717128">
        <w:trPr>
          <w:gridAfter w:val="10"/>
          <w:wAfter w:w="5563" w:type="dxa"/>
        </w:trPr>
        <w:tc>
          <w:tcPr>
            <w:tcW w:w="304" w:type="dxa"/>
            <w:vMerge/>
            <w:tcBorders>
              <w:top w:val="nil"/>
            </w:tcBorders>
          </w:tcPr>
          <w:p w14:paraId="535A033D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F3B2423" w14:textId="77777777" w:rsidR="009F34A0" w:rsidRDefault="009F34A0" w:rsidP="00717128">
            <w:r w:rsidRPr="00D86B86">
              <w:rPr>
                <w:rFonts w:hint="eastAsia"/>
              </w:rPr>
              <w:t>個人・団体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5AE6188C" w14:textId="77777777" w:rsidR="009F34A0" w:rsidRDefault="009F34A0" w:rsidP="00846442">
            <w:pPr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・　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</w:tr>
      <w:tr w:rsidR="009F34A0" w14:paraId="6107B472" w14:textId="77777777" w:rsidTr="00717128">
        <w:tc>
          <w:tcPr>
            <w:tcW w:w="304" w:type="dxa"/>
            <w:vMerge/>
            <w:tcBorders>
              <w:top w:val="nil"/>
            </w:tcBorders>
          </w:tcPr>
          <w:p w14:paraId="23F3ED90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FED643C" w14:textId="77777777" w:rsidR="009F34A0" w:rsidRDefault="009F34A0" w:rsidP="00717128">
            <w:r w:rsidRPr="00557C31">
              <w:rPr>
                <w:rFonts w:hint="eastAsia"/>
                <w:sz w:val="20"/>
              </w:rPr>
              <w:t>フリガナ</w:t>
            </w:r>
            <w:r w:rsidRPr="00557C31">
              <w:rPr>
                <w:rFonts w:hint="eastAsia"/>
                <w:sz w:val="18"/>
              </w:rPr>
              <w:t>（団体の場合は団体名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312B311B" w14:textId="77777777" w:rsidR="009F34A0" w:rsidRDefault="009F34A0" w:rsidP="00FF4E93">
            <w:pPr>
              <w:jc w:val="left"/>
            </w:pPr>
          </w:p>
        </w:tc>
      </w:tr>
      <w:tr w:rsidR="009F34A0" w14:paraId="475502F3" w14:textId="77777777" w:rsidTr="00717128">
        <w:tc>
          <w:tcPr>
            <w:tcW w:w="304" w:type="dxa"/>
            <w:vMerge/>
            <w:tcBorders>
              <w:top w:val="nil"/>
            </w:tcBorders>
          </w:tcPr>
          <w:p w14:paraId="7FA258DF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12384C97" w14:textId="77777777" w:rsidR="009F34A0" w:rsidRDefault="009F34A0" w:rsidP="00717128">
            <w:r w:rsidRPr="00557C31">
              <w:rPr>
                <w:rFonts w:hint="eastAsia"/>
                <w:sz w:val="20"/>
              </w:rPr>
              <w:t>漢字氏名</w:t>
            </w:r>
            <w:r w:rsidRPr="00557C31">
              <w:rPr>
                <w:rFonts w:hint="eastAsia"/>
                <w:sz w:val="18"/>
              </w:rPr>
              <w:t>（団体の場合は団体名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14DEEDC9" w14:textId="77777777" w:rsidR="009F34A0" w:rsidRDefault="009F34A0" w:rsidP="00FF4E93">
            <w:pPr>
              <w:jc w:val="left"/>
            </w:pPr>
          </w:p>
        </w:tc>
      </w:tr>
      <w:tr w:rsidR="009F34A0" w14:paraId="519F2B7C" w14:textId="77777777" w:rsidTr="00717128">
        <w:trPr>
          <w:gridAfter w:val="2"/>
          <w:wAfter w:w="2387" w:type="dxa"/>
        </w:trPr>
        <w:tc>
          <w:tcPr>
            <w:tcW w:w="304" w:type="dxa"/>
            <w:vMerge/>
            <w:tcBorders>
              <w:top w:val="nil"/>
            </w:tcBorders>
          </w:tcPr>
          <w:p w14:paraId="235EF055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C36AE5F" w14:textId="77777777" w:rsidR="009F34A0" w:rsidRDefault="009F34A0" w:rsidP="00717128">
            <w:r w:rsidRPr="00072FA4">
              <w:rPr>
                <w:rFonts w:hint="eastAsia"/>
              </w:rPr>
              <w:t>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28CC1C8C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396FFCE1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18450B4C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2BCF27FF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453E1CC1" w14:textId="77777777" w:rsidR="009F34A0" w:rsidRDefault="009F34A0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7AE1FE03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4ADABA7E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443141EC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30BAE5E2" w14:textId="77777777" w:rsidR="009F34A0" w:rsidRDefault="009F34A0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0D11DF34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01AC880A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52EB994F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336555F3" w14:textId="77777777" w:rsidR="009F34A0" w:rsidRDefault="009F34A0" w:rsidP="00FF4E93">
            <w:pPr>
              <w:jc w:val="left"/>
            </w:pPr>
          </w:p>
        </w:tc>
      </w:tr>
      <w:tr w:rsidR="009F34A0" w14:paraId="4847D5E7" w14:textId="77777777" w:rsidTr="00717128">
        <w:trPr>
          <w:gridAfter w:val="7"/>
          <w:wAfter w:w="4372" w:type="dxa"/>
        </w:trPr>
        <w:tc>
          <w:tcPr>
            <w:tcW w:w="304" w:type="dxa"/>
            <w:vMerge/>
            <w:tcBorders>
              <w:top w:val="nil"/>
            </w:tcBorders>
          </w:tcPr>
          <w:p w14:paraId="62541693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EF30022" w14:textId="77777777" w:rsidR="009F34A0" w:rsidRDefault="009F34A0" w:rsidP="00717128">
            <w:r w:rsidRPr="00072FA4">
              <w:rPr>
                <w:rFonts w:hint="eastAsia"/>
              </w:rPr>
              <w:t>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5B59066B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0158308F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2F4B90D4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00FFD54F" w14:textId="77777777" w:rsidR="009F34A0" w:rsidRDefault="009F34A0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71A6F0D4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2C71F542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2ADAB287" w14:textId="77777777" w:rsidR="009F34A0" w:rsidRDefault="009F34A0" w:rsidP="00FF4E93">
            <w:pPr>
              <w:jc w:val="left"/>
            </w:pPr>
          </w:p>
        </w:tc>
        <w:tc>
          <w:tcPr>
            <w:tcW w:w="397" w:type="dxa"/>
          </w:tcPr>
          <w:p w14:paraId="22FFBECF" w14:textId="77777777" w:rsidR="009F34A0" w:rsidRDefault="009F34A0" w:rsidP="00FF4E93">
            <w:pPr>
              <w:jc w:val="left"/>
            </w:pPr>
          </w:p>
        </w:tc>
      </w:tr>
      <w:tr w:rsidR="009F34A0" w14:paraId="2A398C2A" w14:textId="77777777" w:rsidTr="00717128">
        <w:trPr>
          <w:trHeight w:val="679"/>
        </w:trPr>
        <w:tc>
          <w:tcPr>
            <w:tcW w:w="304" w:type="dxa"/>
            <w:vMerge/>
            <w:tcBorders>
              <w:top w:val="nil"/>
            </w:tcBorders>
          </w:tcPr>
          <w:p w14:paraId="06E5DC6F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B4635D0" w14:textId="77777777" w:rsidR="009F34A0" w:rsidRDefault="009F34A0" w:rsidP="00717128">
            <w:r w:rsidRPr="00072FA4">
              <w:rPr>
                <w:rFonts w:hint="eastAsia"/>
              </w:rPr>
              <w:t>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0F8B3BD7" w14:textId="77777777" w:rsidR="009F34A0" w:rsidRDefault="009F34A0" w:rsidP="00FF4E93">
            <w:pPr>
              <w:jc w:val="left"/>
            </w:pPr>
          </w:p>
          <w:p w14:paraId="6B836153" w14:textId="77777777" w:rsidR="00EA187C" w:rsidRDefault="00EA187C" w:rsidP="00FF4E93">
            <w:pPr>
              <w:jc w:val="left"/>
            </w:pPr>
          </w:p>
        </w:tc>
      </w:tr>
      <w:tr w:rsidR="000E3231" w14:paraId="5281527A" w14:textId="77777777" w:rsidTr="00717128">
        <w:tc>
          <w:tcPr>
            <w:tcW w:w="304" w:type="dxa"/>
            <w:vMerge/>
            <w:tcBorders>
              <w:top w:val="nil"/>
            </w:tcBorders>
          </w:tcPr>
          <w:p w14:paraId="7CC2E705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C259AC2" w14:textId="77777777" w:rsidR="000E3231" w:rsidRDefault="000E3231" w:rsidP="00717128">
            <w:r w:rsidRPr="00072FA4">
              <w:rPr>
                <w:rFonts w:hint="eastAsia"/>
              </w:rPr>
              <w:t>住所区分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29AEECB4" w14:textId="77777777" w:rsidR="000E3231" w:rsidRDefault="000E3231" w:rsidP="00846442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　・　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</w:tc>
        <w:tc>
          <w:tcPr>
            <w:tcW w:w="5563" w:type="dxa"/>
            <w:gridSpan w:val="10"/>
            <w:tcBorders>
              <w:bottom w:val="nil"/>
              <w:right w:val="nil"/>
            </w:tcBorders>
            <w:vAlign w:val="center"/>
          </w:tcPr>
          <w:p w14:paraId="36BB8245" w14:textId="77777777" w:rsidR="000E3231" w:rsidRDefault="000E3231" w:rsidP="00846442"/>
        </w:tc>
      </w:tr>
      <w:tr w:rsidR="000E3231" w14:paraId="2E2DABD0" w14:textId="77777777" w:rsidTr="00717128">
        <w:trPr>
          <w:gridAfter w:val="10"/>
          <w:wAfter w:w="5563" w:type="dxa"/>
        </w:trPr>
        <w:tc>
          <w:tcPr>
            <w:tcW w:w="304" w:type="dxa"/>
            <w:vMerge/>
            <w:tcBorders>
              <w:top w:val="nil"/>
            </w:tcBorders>
          </w:tcPr>
          <w:p w14:paraId="4646021D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6CBECAD" w14:textId="77777777" w:rsidR="000E3231" w:rsidRDefault="000E3231" w:rsidP="00717128">
            <w:r w:rsidRPr="00072FA4">
              <w:rPr>
                <w:rFonts w:hint="eastAsia"/>
              </w:rPr>
              <w:t>大人・子供区分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58437007" w14:textId="77777777" w:rsidR="000E3231" w:rsidRDefault="000E3231" w:rsidP="00846442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・　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</w:tr>
      <w:tr w:rsidR="000E3231" w14:paraId="3FFE1E3D" w14:textId="77777777" w:rsidTr="00717128">
        <w:trPr>
          <w:gridAfter w:val="2"/>
          <w:wAfter w:w="2387" w:type="dxa"/>
        </w:trPr>
        <w:tc>
          <w:tcPr>
            <w:tcW w:w="304" w:type="dxa"/>
            <w:vMerge/>
            <w:tcBorders>
              <w:top w:val="nil"/>
            </w:tcBorders>
          </w:tcPr>
          <w:p w14:paraId="29251A4A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F6E468D" w14:textId="77777777" w:rsidR="000E3231" w:rsidRDefault="000E3231" w:rsidP="00FD6F6D">
            <w:r w:rsidRPr="00664DD3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61" w:type="dxa"/>
            <w:gridSpan w:val="13"/>
            <w:tcBorders>
              <w:left w:val="double" w:sz="4" w:space="0" w:color="auto"/>
            </w:tcBorders>
            <w:vAlign w:val="center"/>
          </w:tcPr>
          <w:p w14:paraId="14955582" w14:textId="77777777" w:rsidR="000E3231" w:rsidRDefault="000E3231" w:rsidP="00846442">
            <w:pPr>
              <w:jc w:val="center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般　・　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　・　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</w:tr>
      <w:tr w:rsidR="000E3231" w14:paraId="6CF5224F" w14:textId="77777777" w:rsidTr="00717128">
        <w:trPr>
          <w:trHeight w:val="591"/>
        </w:trPr>
        <w:tc>
          <w:tcPr>
            <w:tcW w:w="304" w:type="dxa"/>
            <w:vMerge/>
            <w:tcBorders>
              <w:top w:val="nil"/>
            </w:tcBorders>
          </w:tcPr>
          <w:p w14:paraId="12DAE4FA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728F03FD" w14:textId="77777777" w:rsidR="000E3231" w:rsidRDefault="000E3231" w:rsidP="00717128">
            <w:r w:rsidRPr="00072FA4">
              <w:rPr>
                <w:rFonts w:hint="eastAsia"/>
              </w:rPr>
              <w:t>備考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7398F173" w14:textId="77777777" w:rsidR="00EA187C" w:rsidRDefault="00EA187C" w:rsidP="00FF4E93">
            <w:pPr>
              <w:jc w:val="left"/>
            </w:pPr>
          </w:p>
          <w:p w14:paraId="4D73C263" w14:textId="77777777" w:rsidR="00EA187C" w:rsidRDefault="00EA187C" w:rsidP="00FF4E93">
            <w:pPr>
              <w:jc w:val="left"/>
            </w:pPr>
          </w:p>
        </w:tc>
      </w:tr>
      <w:tr w:rsidR="000E3231" w14:paraId="3BFD9B81" w14:textId="77777777" w:rsidTr="00F22D42">
        <w:tc>
          <w:tcPr>
            <w:tcW w:w="304" w:type="dxa"/>
            <w:vMerge/>
            <w:tcBorders>
              <w:top w:val="nil"/>
            </w:tcBorders>
          </w:tcPr>
          <w:p w14:paraId="13322272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56018B4" w14:textId="77777777" w:rsidR="000E3231" w:rsidRDefault="000E3231" w:rsidP="00717128">
            <w:r w:rsidRPr="00072FA4">
              <w:rPr>
                <w:rFonts w:hint="eastAsia"/>
              </w:rPr>
              <w:t>暗証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52A06816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6EC604C2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3DB16E7A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5AE81CA7" w14:textId="77777777" w:rsidR="000E3231" w:rsidRDefault="000E3231" w:rsidP="00FF4E93">
            <w:pPr>
              <w:jc w:val="left"/>
            </w:pPr>
          </w:p>
        </w:tc>
        <w:tc>
          <w:tcPr>
            <w:tcW w:w="5960" w:type="dxa"/>
            <w:gridSpan w:val="11"/>
            <w:tcBorders>
              <w:right w:val="single" w:sz="4" w:space="0" w:color="FDE9D9" w:themeColor="accent6" w:themeTint="33"/>
            </w:tcBorders>
            <w:vAlign w:val="center"/>
          </w:tcPr>
          <w:p w14:paraId="15A026CF" w14:textId="77777777" w:rsidR="000E3231" w:rsidRPr="000E3231" w:rsidRDefault="000E3231" w:rsidP="003B66E9">
            <w:pPr>
              <w:rPr>
                <w:sz w:val="20"/>
              </w:rPr>
            </w:pPr>
          </w:p>
        </w:tc>
      </w:tr>
      <w:tr w:rsidR="000E3231" w14:paraId="3248BD85" w14:textId="77777777" w:rsidTr="00717128">
        <w:tc>
          <w:tcPr>
            <w:tcW w:w="304" w:type="dxa"/>
            <w:vMerge/>
            <w:tcBorders>
              <w:top w:val="nil"/>
            </w:tcBorders>
          </w:tcPr>
          <w:p w14:paraId="0B438892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8DB0150" w14:textId="77777777" w:rsidR="000E3231" w:rsidRDefault="000E3231" w:rsidP="00717128">
            <w:r w:rsidRPr="00072FA4">
              <w:rPr>
                <w:rFonts w:hint="eastAsia"/>
              </w:rPr>
              <w:t>勤務先名称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44CE1D59" w14:textId="77777777" w:rsidR="000E3231" w:rsidRDefault="000E3231" w:rsidP="00FF4E93">
            <w:pPr>
              <w:jc w:val="left"/>
            </w:pPr>
          </w:p>
        </w:tc>
      </w:tr>
      <w:tr w:rsidR="000E3231" w14:paraId="3F0791A5" w14:textId="77777777" w:rsidTr="00717128">
        <w:trPr>
          <w:gridAfter w:val="1"/>
          <w:wAfter w:w="1990" w:type="dxa"/>
        </w:trPr>
        <w:tc>
          <w:tcPr>
            <w:tcW w:w="304" w:type="dxa"/>
            <w:vMerge/>
            <w:tcBorders>
              <w:top w:val="nil"/>
            </w:tcBorders>
          </w:tcPr>
          <w:p w14:paraId="2B9B5728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16B6A15" w14:textId="77777777" w:rsidR="000E3231" w:rsidRDefault="000E3231" w:rsidP="00717128">
            <w:r w:rsidRPr="00072FA4">
              <w:rPr>
                <w:rFonts w:hint="eastAsia"/>
              </w:rPr>
              <w:t>連絡先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10D16539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4C24FB06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41BEE6D0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53A9A29C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2DD02DD7" w14:textId="77777777" w:rsidR="000E3231" w:rsidRDefault="000E3231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267B4B8D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630E2DC6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31FEDEB2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19B21D5F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611D7CA8" w14:textId="77777777" w:rsidR="000E3231" w:rsidRDefault="000E3231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43442D3F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2988992A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78689A79" w14:textId="77777777" w:rsidR="000E3231" w:rsidRDefault="000E3231" w:rsidP="00FF4E93">
            <w:pPr>
              <w:jc w:val="left"/>
            </w:pPr>
          </w:p>
        </w:tc>
        <w:tc>
          <w:tcPr>
            <w:tcW w:w="397" w:type="dxa"/>
          </w:tcPr>
          <w:p w14:paraId="5FFB1954" w14:textId="77777777" w:rsidR="000E3231" w:rsidRDefault="000E3231" w:rsidP="00FF4E93">
            <w:pPr>
              <w:jc w:val="left"/>
            </w:pPr>
          </w:p>
        </w:tc>
      </w:tr>
      <w:tr w:rsidR="000E3231" w14:paraId="4B314664" w14:textId="77777777" w:rsidTr="00F22D42">
        <w:tc>
          <w:tcPr>
            <w:tcW w:w="10775" w:type="dxa"/>
            <w:gridSpan w:val="17"/>
            <w:tcBorders>
              <w:bottom w:val="single" w:sz="4" w:space="0" w:color="auto"/>
            </w:tcBorders>
            <w:vAlign w:val="center"/>
          </w:tcPr>
          <w:p w14:paraId="206B3086" w14:textId="77777777" w:rsidR="000E3231" w:rsidRDefault="00F22D42" w:rsidP="0084644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5C6FA" wp14:editId="29AF620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850</wp:posOffset>
                      </wp:positionV>
                      <wp:extent cx="182880" cy="122555"/>
                      <wp:effectExtent l="0" t="0" r="762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2840E" w14:textId="77777777" w:rsidR="00F22D42" w:rsidRDefault="00F22D42"/>
                                <w:p w14:paraId="3390CA87" w14:textId="77777777" w:rsidR="00F22D42" w:rsidRDefault="00F2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5C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05pt;margin-top:15.5pt;width:14.4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" fillcolor="white [3201]" stroked="f" strokeweight=".5pt">
                      <v:textbox>
                        <w:txbxContent>
                          <w:p w14:paraId="1802840E" w14:textId="77777777" w:rsidR="00F22D42" w:rsidRDefault="00F22D42"/>
                          <w:p w14:paraId="3390CA87" w14:textId="77777777" w:rsidR="00F22D42" w:rsidRDefault="00F22D42"/>
                        </w:txbxContent>
                      </v:textbox>
                    </v:shape>
                  </w:pict>
                </mc:Fallback>
              </mc:AlternateContent>
            </w:r>
            <w:r w:rsidR="000E3231" w:rsidRPr="00072FA4">
              <w:rPr>
                <w:rFonts w:hint="eastAsia"/>
              </w:rPr>
              <w:t>個人用</w:t>
            </w:r>
          </w:p>
        </w:tc>
      </w:tr>
      <w:tr w:rsidR="0018379B" w14:paraId="157B1777" w14:textId="77777777" w:rsidTr="005F7684">
        <w:trPr>
          <w:gridAfter w:val="12"/>
          <w:wAfter w:w="6357" w:type="dxa"/>
        </w:trPr>
        <w:tc>
          <w:tcPr>
            <w:tcW w:w="304" w:type="dxa"/>
            <w:vMerge w:val="restart"/>
          </w:tcPr>
          <w:p w14:paraId="3C664FA2" w14:textId="77777777" w:rsidR="0018379B" w:rsidRDefault="0018379B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C09C382" w14:textId="77777777" w:rsidR="0018379B" w:rsidRPr="00072FA4" w:rsidRDefault="0018379B" w:rsidP="00846442">
            <w:r>
              <w:rPr>
                <w:rFonts w:hint="eastAsia"/>
              </w:rPr>
              <w:t>性別</w:t>
            </w:r>
          </w:p>
        </w:tc>
        <w:tc>
          <w:tcPr>
            <w:tcW w:w="1191" w:type="dxa"/>
            <w:gridSpan w:val="3"/>
            <w:tcBorders>
              <w:left w:val="double" w:sz="4" w:space="0" w:color="auto"/>
            </w:tcBorders>
          </w:tcPr>
          <w:p w14:paraId="5D9E1AE8" w14:textId="77777777" w:rsidR="0018379B" w:rsidRDefault="0018379B" w:rsidP="0018379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8379B" w14:paraId="6085D3D0" w14:textId="77777777" w:rsidTr="00717128">
        <w:trPr>
          <w:gridAfter w:val="4"/>
          <w:wAfter w:w="3181" w:type="dxa"/>
        </w:trPr>
        <w:tc>
          <w:tcPr>
            <w:tcW w:w="304" w:type="dxa"/>
            <w:vMerge/>
          </w:tcPr>
          <w:p w14:paraId="2E3FFA43" w14:textId="77777777" w:rsidR="0018379B" w:rsidRDefault="0018379B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770A17F" w14:textId="77777777" w:rsidR="0018379B" w:rsidRDefault="0018379B" w:rsidP="00846442">
            <w:r w:rsidRPr="00072FA4">
              <w:rPr>
                <w:rFonts w:hint="eastAsia"/>
              </w:rPr>
              <w:t>生年月日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66F07813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</w:tcPr>
          <w:p w14:paraId="323B632B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</w:tcPr>
          <w:p w14:paraId="2B584289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</w:tcPr>
          <w:p w14:paraId="73FD5A68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59824369" w14:textId="77777777" w:rsidR="0018379B" w:rsidRDefault="0018379B" w:rsidP="00715F1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97" w:type="dxa"/>
          </w:tcPr>
          <w:p w14:paraId="75610841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</w:tcPr>
          <w:p w14:paraId="2686A225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16073B16" w14:textId="77777777" w:rsidR="0018379B" w:rsidRDefault="0018379B" w:rsidP="00715F1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97" w:type="dxa"/>
          </w:tcPr>
          <w:p w14:paraId="2E728612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</w:tcPr>
          <w:p w14:paraId="7A8E3A86" w14:textId="77777777" w:rsidR="0018379B" w:rsidRDefault="0018379B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3D682CA7" w14:textId="77777777" w:rsidR="0018379B" w:rsidRDefault="0018379B" w:rsidP="00715F1A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715F1A" w14:paraId="09D0ADA1" w14:textId="77777777" w:rsidTr="00846442">
        <w:tc>
          <w:tcPr>
            <w:tcW w:w="10775" w:type="dxa"/>
            <w:gridSpan w:val="17"/>
            <w:tcBorders>
              <w:bottom w:val="nil"/>
            </w:tcBorders>
            <w:vAlign w:val="center"/>
          </w:tcPr>
          <w:p w14:paraId="091BC7E7" w14:textId="77777777" w:rsidR="00715F1A" w:rsidRDefault="00715F1A" w:rsidP="00846442">
            <w:r w:rsidRPr="00072FA4">
              <w:rPr>
                <w:rFonts w:hint="eastAsia"/>
              </w:rPr>
              <w:t>団体用</w:t>
            </w:r>
          </w:p>
        </w:tc>
      </w:tr>
      <w:tr w:rsidR="00E35C09" w14:paraId="3E321F06" w14:textId="77777777" w:rsidTr="003128D9">
        <w:tc>
          <w:tcPr>
            <w:tcW w:w="304" w:type="dxa"/>
            <w:vMerge w:val="restart"/>
            <w:tcBorders>
              <w:top w:val="nil"/>
            </w:tcBorders>
          </w:tcPr>
          <w:p w14:paraId="25A1C29F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9B40C07" w14:textId="77777777" w:rsidR="00E35C09" w:rsidRPr="00072FA4" w:rsidRDefault="00E35C09" w:rsidP="00846442">
            <w:r>
              <w:rPr>
                <w:rFonts w:hint="eastAsia"/>
              </w:rPr>
              <w:t>代表者名（フリガナ）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double" w:sz="4" w:space="0" w:color="auto"/>
            </w:tcBorders>
          </w:tcPr>
          <w:p w14:paraId="1B3E4036" w14:textId="77777777" w:rsidR="00E35C09" w:rsidRDefault="00E35C09" w:rsidP="00FF4E93">
            <w:pPr>
              <w:jc w:val="left"/>
            </w:pPr>
          </w:p>
        </w:tc>
      </w:tr>
      <w:tr w:rsidR="00E35C09" w14:paraId="1BC5CD99" w14:textId="77777777" w:rsidTr="00695176">
        <w:tc>
          <w:tcPr>
            <w:tcW w:w="304" w:type="dxa"/>
            <w:vMerge/>
          </w:tcPr>
          <w:p w14:paraId="23DD06FE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6201A2" w14:textId="77777777" w:rsidR="00E35C09" w:rsidRDefault="00E35C09" w:rsidP="00910879">
            <w:r w:rsidRPr="00072FA4">
              <w:rPr>
                <w:rFonts w:hint="eastAsia"/>
              </w:rPr>
              <w:t>代表者名</w:t>
            </w:r>
            <w:r>
              <w:rPr>
                <w:rFonts w:hint="eastAsia"/>
              </w:rPr>
              <w:t>（漢字）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double" w:sz="4" w:space="0" w:color="auto"/>
            </w:tcBorders>
          </w:tcPr>
          <w:p w14:paraId="57E58901" w14:textId="77777777" w:rsidR="00E35C09" w:rsidRDefault="00E35C09" w:rsidP="00FF4E93">
            <w:pPr>
              <w:jc w:val="left"/>
            </w:pPr>
          </w:p>
        </w:tc>
      </w:tr>
      <w:tr w:rsidR="00E35C09" w14:paraId="61D0FC3A" w14:textId="77777777" w:rsidTr="003128D9">
        <w:trPr>
          <w:gridAfter w:val="1"/>
          <w:wAfter w:w="1990" w:type="dxa"/>
        </w:trPr>
        <w:tc>
          <w:tcPr>
            <w:tcW w:w="304" w:type="dxa"/>
            <w:vMerge/>
          </w:tcPr>
          <w:p w14:paraId="0E6D1F15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B4E1A76" w14:textId="77777777" w:rsidR="00E35C09" w:rsidRDefault="00E35C09" w:rsidP="00846442">
            <w:r w:rsidRPr="00072FA4">
              <w:rPr>
                <w:rFonts w:hint="eastAsia"/>
              </w:rPr>
              <w:t>代表者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E59CC53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6600737A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3A5AFBAB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4F759B9F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6DE00E0E" w14:textId="77777777" w:rsidR="00E35C09" w:rsidRDefault="00E35C09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4788337C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4F2BF463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644B59B9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39BDED4B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46451CFA" w14:textId="77777777" w:rsidR="00E35C09" w:rsidRDefault="00E35C09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64758EA4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0CEE1208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24367854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58B2E390" w14:textId="77777777" w:rsidR="00E35C09" w:rsidRDefault="00E35C09" w:rsidP="00FF4E93">
            <w:pPr>
              <w:jc w:val="left"/>
            </w:pPr>
          </w:p>
        </w:tc>
      </w:tr>
      <w:tr w:rsidR="00E35C09" w14:paraId="1D52A69A" w14:textId="77777777" w:rsidTr="003128D9">
        <w:trPr>
          <w:gridAfter w:val="7"/>
          <w:wAfter w:w="4372" w:type="dxa"/>
        </w:trPr>
        <w:tc>
          <w:tcPr>
            <w:tcW w:w="304" w:type="dxa"/>
            <w:vMerge/>
          </w:tcPr>
          <w:p w14:paraId="29693302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3D6A9D2" w14:textId="77777777" w:rsidR="00E35C09" w:rsidRDefault="00E35C09" w:rsidP="00846442">
            <w:r w:rsidRPr="00072FA4">
              <w:rPr>
                <w:rFonts w:hint="eastAsia"/>
              </w:rPr>
              <w:t>代表者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1D3DABD1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61F53230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16933D4C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29A348A1" w14:textId="77777777" w:rsidR="00E35C09" w:rsidRDefault="00E35C09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78260EEB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671743AE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028C6339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5EC74298" w14:textId="77777777" w:rsidR="00E35C09" w:rsidRDefault="00E35C09" w:rsidP="00FF4E93">
            <w:pPr>
              <w:jc w:val="left"/>
            </w:pPr>
          </w:p>
        </w:tc>
      </w:tr>
      <w:tr w:rsidR="00E35C09" w14:paraId="604D0BC3" w14:textId="77777777" w:rsidTr="003128D9">
        <w:trPr>
          <w:trHeight w:val="590"/>
        </w:trPr>
        <w:tc>
          <w:tcPr>
            <w:tcW w:w="304" w:type="dxa"/>
            <w:vMerge/>
          </w:tcPr>
          <w:p w14:paraId="06CE2336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D298A1D" w14:textId="77777777" w:rsidR="00E35C09" w:rsidRDefault="00E35C09" w:rsidP="00846442">
            <w:r>
              <w:rPr>
                <w:rFonts w:hint="eastAsia"/>
              </w:rPr>
              <w:t>代表者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2DA4368E" w14:textId="77777777" w:rsidR="00E35C09" w:rsidRDefault="00E35C09" w:rsidP="00FF4E93">
            <w:pPr>
              <w:jc w:val="left"/>
            </w:pPr>
          </w:p>
          <w:p w14:paraId="0FCDAC06" w14:textId="77777777" w:rsidR="00E35C09" w:rsidRDefault="00E35C09" w:rsidP="00FF4E93">
            <w:pPr>
              <w:jc w:val="left"/>
            </w:pPr>
          </w:p>
        </w:tc>
      </w:tr>
      <w:tr w:rsidR="00E35C09" w14:paraId="210A8826" w14:textId="77777777" w:rsidTr="003128D9">
        <w:tc>
          <w:tcPr>
            <w:tcW w:w="304" w:type="dxa"/>
            <w:vMerge/>
          </w:tcPr>
          <w:p w14:paraId="06C930C7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F60FC36" w14:textId="77777777" w:rsidR="00E35C09" w:rsidRPr="00072FA4" w:rsidRDefault="00E35C09" w:rsidP="00846442">
            <w:r>
              <w:rPr>
                <w:rFonts w:hint="eastAsia"/>
              </w:rPr>
              <w:t>担当者名（フリガナ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76B88D1D" w14:textId="77777777" w:rsidR="00E35C09" w:rsidRPr="00910879" w:rsidRDefault="00E35C09" w:rsidP="00FF4E93">
            <w:pPr>
              <w:jc w:val="left"/>
            </w:pPr>
          </w:p>
        </w:tc>
      </w:tr>
      <w:tr w:rsidR="00E35C09" w14:paraId="5B98F5F8" w14:textId="77777777" w:rsidTr="003128D9">
        <w:tc>
          <w:tcPr>
            <w:tcW w:w="304" w:type="dxa"/>
            <w:vMerge/>
          </w:tcPr>
          <w:p w14:paraId="2C15E1F6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E8A7122" w14:textId="77777777" w:rsidR="00E35C09" w:rsidRDefault="00E35C09" w:rsidP="00846442">
            <w:r w:rsidRPr="00072FA4">
              <w:rPr>
                <w:rFonts w:hint="eastAsia"/>
              </w:rPr>
              <w:t>担当者名</w:t>
            </w:r>
            <w:r>
              <w:rPr>
                <w:rFonts w:hint="eastAsia"/>
              </w:rPr>
              <w:t>（漢字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00230C3B" w14:textId="77777777" w:rsidR="00E35C09" w:rsidRDefault="00E35C09" w:rsidP="00FF4E93">
            <w:pPr>
              <w:jc w:val="left"/>
            </w:pPr>
          </w:p>
        </w:tc>
      </w:tr>
      <w:tr w:rsidR="00E35C09" w14:paraId="253C7F0D" w14:textId="77777777" w:rsidTr="003128D9">
        <w:trPr>
          <w:gridAfter w:val="1"/>
          <w:wAfter w:w="1990" w:type="dxa"/>
        </w:trPr>
        <w:tc>
          <w:tcPr>
            <w:tcW w:w="304" w:type="dxa"/>
            <w:vMerge/>
          </w:tcPr>
          <w:p w14:paraId="16211054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D7C113A" w14:textId="77777777" w:rsidR="00E35C09" w:rsidRDefault="00E35C09" w:rsidP="00846442">
            <w:r w:rsidRPr="00072FA4">
              <w:rPr>
                <w:rFonts w:hint="eastAsia"/>
              </w:rPr>
              <w:t>担当者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6BADA613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7FC91618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606185D6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18584AF8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0E40D8F9" w14:textId="77777777" w:rsidR="00E35C09" w:rsidRDefault="00E35C09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68D089DE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2345F972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4E7F3E30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0281A4FD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42A32074" w14:textId="77777777" w:rsidR="00E35C09" w:rsidRDefault="00E35C09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0720D1DF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11200652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149F3502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3AC15090" w14:textId="77777777" w:rsidR="00E35C09" w:rsidRDefault="00E35C09" w:rsidP="00FF4E93">
            <w:pPr>
              <w:jc w:val="left"/>
            </w:pPr>
          </w:p>
        </w:tc>
      </w:tr>
      <w:tr w:rsidR="00E35C09" w14:paraId="323453CC" w14:textId="77777777" w:rsidTr="003128D9">
        <w:trPr>
          <w:gridAfter w:val="7"/>
          <w:wAfter w:w="4372" w:type="dxa"/>
        </w:trPr>
        <w:tc>
          <w:tcPr>
            <w:tcW w:w="304" w:type="dxa"/>
            <w:vMerge/>
          </w:tcPr>
          <w:p w14:paraId="1CE2EE4A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8DC5B2F" w14:textId="77777777" w:rsidR="00E35C09" w:rsidRDefault="00E35C09" w:rsidP="00846442">
            <w:r w:rsidRPr="00072FA4">
              <w:rPr>
                <w:rFonts w:hint="eastAsia"/>
              </w:rPr>
              <w:t>担当者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8A2ECCB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2D6315F8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4D4E85FD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  <w:vAlign w:val="center"/>
          </w:tcPr>
          <w:p w14:paraId="58770BE8" w14:textId="77777777" w:rsidR="00E35C09" w:rsidRDefault="00E35C09" w:rsidP="00715F1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6A10AAAE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1C70C887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2DC9AB6D" w14:textId="77777777" w:rsidR="00E35C09" w:rsidRDefault="00E35C09" w:rsidP="00FF4E93">
            <w:pPr>
              <w:jc w:val="left"/>
            </w:pPr>
          </w:p>
        </w:tc>
        <w:tc>
          <w:tcPr>
            <w:tcW w:w="397" w:type="dxa"/>
          </w:tcPr>
          <w:p w14:paraId="2CC239E8" w14:textId="77777777" w:rsidR="00E35C09" w:rsidRDefault="00E35C09" w:rsidP="00FF4E93">
            <w:pPr>
              <w:jc w:val="left"/>
            </w:pPr>
          </w:p>
        </w:tc>
      </w:tr>
      <w:tr w:rsidR="00E35C09" w14:paraId="2E8206DD" w14:textId="77777777" w:rsidTr="003128D9">
        <w:trPr>
          <w:trHeight w:val="636"/>
        </w:trPr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1C7F7CC6" w14:textId="77777777" w:rsidR="00E35C09" w:rsidRDefault="00E35C09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1E26C3A" w14:textId="77777777" w:rsidR="00E35C09" w:rsidRDefault="00E35C09" w:rsidP="00846442">
            <w:r>
              <w:rPr>
                <w:rFonts w:hint="eastAsia"/>
              </w:rPr>
              <w:t>担当者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465EE508" w14:textId="77777777" w:rsidR="00E35C09" w:rsidRDefault="00E35C09" w:rsidP="00FF4E93">
            <w:pPr>
              <w:jc w:val="left"/>
            </w:pPr>
          </w:p>
          <w:p w14:paraId="41853654" w14:textId="77777777" w:rsidR="00E35C09" w:rsidRDefault="00E35C09" w:rsidP="00FF4E93">
            <w:pPr>
              <w:jc w:val="left"/>
            </w:pPr>
          </w:p>
        </w:tc>
      </w:tr>
      <w:tr w:rsidR="00715F1A" w14:paraId="56548317" w14:textId="77777777" w:rsidTr="003128D9">
        <w:tc>
          <w:tcPr>
            <w:tcW w:w="304" w:type="dxa"/>
            <w:tcBorders>
              <w:left w:val="nil"/>
              <w:bottom w:val="nil"/>
            </w:tcBorders>
          </w:tcPr>
          <w:p w14:paraId="4D4E17AA" w14:textId="77777777" w:rsidR="00715F1A" w:rsidRDefault="00715F1A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7EEA442" w14:textId="77777777" w:rsidR="00715F1A" w:rsidRDefault="00715F1A" w:rsidP="00846442">
            <w:r w:rsidRPr="00072FA4">
              <w:rPr>
                <w:rFonts w:hint="eastAsia"/>
              </w:rPr>
              <w:t>確認欄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  <w:vAlign w:val="center"/>
          </w:tcPr>
          <w:p w14:paraId="2920471A" w14:textId="77777777" w:rsidR="00715F1A" w:rsidRDefault="00715F1A" w:rsidP="00846442">
            <w:pPr>
              <w:jc w:val="center"/>
            </w:pPr>
            <w:r>
              <w:rPr>
                <w:rFonts w:hint="eastAsia"/>
              </w:rPr>
              <w:t>１　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　・　２　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　・　３　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）</w:t>
            </w:r>
          </w:p>
        </w:tc>
      </w:tr>
    </w:tbl>
    <w:p w14:paraId="0335F09C" w14:textId="77777777" w:rsidR="001B697D" w:rsidRPr="002A42C8" w:rsidRDefault="001B697D" w:rsidP="00EA187C">
      <w:pPr>
        <w:spacing w:line="200" w:lineRule="exact"/>
        <w:jc w:val="left"/>
      </w:pPr>
    </w:p>
    <w:p w14:paraId="475C4FB0" w14:textId="77777777" w:rsidR="00965F9C" w:rsidRPr="0018379B" w:rsidRDefault="001B697D" w:rsidP="00965F9C">
      <w:pPr>
        <w:spacing w:line="200" w:lineRule="exact"/>
        <w:jc w:val="left"/>
        <w:rPr>
          <w:color w:val="FF0000"/>
          <w:szCs w:val="21"/>
          <w:u w:val="single"/>
        </w:rPr>
      </w:pPr>
      <w:r w:rsidRPr="002A42C8">
        <w:rPr>
          <w:rFonts w:hint="eastAsia"/>
          <w:szCs w:val="21"/>
        </w:rPr>
        <w:t xml:space="preserve">　</w:t>
      </w:r>
      <w:r w:rsidR="00965F9C" w:rsidRPr="002A42C8">
        <w:rPr>
          <w:rFonts w:hint="eastAsia"/>
          <w:szCs w:val="21"/>
        </w:rPr>
        <w:t>施設の使用</w:t>
      </w:r>
      <w:r w:rsidR="003D3AC8" w:rsidRPr="002A42C8">
        <w:rPr>
          <w:rFonts w:hint="eastAsia"/>
          <w:szCs w:val="21"/>
        </w:rPr>
        <w:t>又は事業の利用</w:t>
      </w:r>
      <w:r w:rsidR="00965F9C" w:rsidRPr="002A42C8">
        <w:rPr>
          <w:rFonts w:hint="eastAsia"/>
          <w:szCs w:val="21"/>
        </w:rPr>
        <w:t>に係る登録のため、公簿により</w:t>
      </w:r>
      <w:r w:rsidR="00072FA4" w:rsidRPr="002A42C8">
        <w:rPr>
          <w:rFonts w:hint="eastAsia"/>
          <w:szCs w:val="21"/>
        </w:rPr>
        <w:t>確認することに同意します。</w:t>
      </w:r>
      <w:r w:rsidR="003D3AC8" w:rsidRPr="002A42C8">
        <w:rPr>
          <w:rFonts w:hint="eastAsia"/>
          <w:szCs w:val="21"/>
        </w:rPr>
        <w:t xml:space="preserve">　</w:t>
      </w:r>
      <w:r w:rsidR="00072FA4" w:rsidRPr="002A42C8">
        <w:rPr>
          <w:rFonts w:hint="eastAsia"/>
          <w:szCs w:val="21"/>
          <w:u w:val="single"/>
        </w:rPr>
        <w:t xml:space="preserve">氏名　</w:t>
      </w:r>
      <w:r w:rsidR="00715F1A" w:rsidRPr="002A42C8">
        <w:rPr>
          <w:rFonts w:hint="eastAsia"/>
          <w:szCs w:val="21"/>
          <w:u w:val="single"/>
        </w:rPr>
        <w:t xml:space="preserve">　</w:t>
      </w:r>
      <w:r w:rsidR="00910879" w:rsidRPr="002A42C8">
        <w:rPr>
          <w:rFonts w:hint="eastAsia"/>
          <w:szCs w:val="21"/>
          <w:u w:val="single"/>
        </w:rPr>
        <w:t xml:space="preserve">　　</w:t>
      </w:r>
      <w:r w:rsidRPr="002A42C8">
        <w:rPr>
          <w:rFonts w:hint="eastAsia"/>
          <w:szCs w:val="21"/>
          <w:u w:val="single"/>
        </w:rPr>
        <w:t xml:space="preserve">　　　　</w:t>
      </w:r>
      <w:r w:rsidR="0018379B">
        <w:rPr>
          <w:rFonts w:hint="eastAsia"/>
          <w:color w:val="FF0000"/>
          <w:szCs w:val="21"/>
          <w:u w:val="single"/>
        </w:rPr>
        <w:t xml:space="preserve">　</w:t>
      </w:r>
    </w:p>
    <w:p w14:paraId="485C6DF5" w14:textId="77777777" w:rsidR="005036E7" w:rsidRDefault="005036E7" w:rsidP="00255FF8">
      <w:pPr>
        <w:spacing w:line="200" w:lineRule="exact"/>
        <w:ind w:firstLineChars="100" w:firstLine="210"/>
        <w:jc w:val="left"/>
        <w:rPr>
          <w:szCs w:val="21"/>
          <w:u w:val="single"/>
        </w:rPr>
      </w:pPr>
    </w:p>
    <w:p w14:paraId="42E4F7DE" w14:textId="281AED69" w:rsidR="00965F9C" w:rsidRPr="00720E42" w:rsidRDefault="005D3C10" w:rsidP="00720E42">
      <w:pPr>
        <w:ind w:firstLineChars="100" w:firstLine="210"/>
        <w:rPr>
          <w:color w:val="FF0000"/>
          <w:u w:val="single"/>
        </w:rPr>
      </w:pPr>
      <w:r w:rsidRPr="00720E42">
        <w:rPr>
          <w:rFonts w:hint="eastAsia"/>
          <w:u w:val="single"/>
        </w:rPr>
        <w:t xml:space="preserve">提出者氏名　　　　　　　　住所　　　　　　　　　　　　　　　　　電話番号　　　（　　　　）　　　　　</w:t>
      </w:r>
      <w:r w:rsidRPr="00720E42">
        <w:rPr>
          <w:rFonts w:hint="eastAsia"/>
          <w:color w:val="FF0000"/>
          <w:u w:val="single"/>
        </w:rPr>
        <w:t xml:space="preserve">　</w:t>
      </w:r>
    </w:p>
    <w:sectPr w:rsidR="00965F9C" w:rsidRPr="00720E42" w:rsidSect="0018379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29AE" w14:textId="77777777" w:rsidR="0060377C" w:rsidRDefault="0060377C" w:rsidP="00045E92">
      <w:r>
        <w:separator/>
      </w:r>
    </w:p>
  </w:endnote>
  <w:endnote w:type="continuationSeparator" w:id="0">
    <w:p w14:paraId="0078D42E" w14:textId="77777777" w:rsidR="0060377C" w:rsidRDefault="0060377C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6E94" w14:textId="77777777" w:rsidR="0060377C" w:rsidRDefault="0060377C" w:rsidP="00045E92">
      <w:r>
        <w:separator/>
      </w:r>
    </w:p>
  </w:footnote>
  <w:footnote w:type="continuationSeparator" w:id="0">
    <w:p w14:paraId="438AC978" w14:textId="77777777" w:rsidR="0060377C" w:rsidRDefault="0060377C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45E92"/>
    <w:rsid w:val="00072FA4"/>
    <w:rsid w:val="000E3231"/>
    <w:rsid w:val="001605E0"/>
    <w:rsid w:val="0018379B"/>
    <w:rsid w:val="001B697D"/>
    <w:rsid w:val="001E3D90"/>
    <w:rsid w:val="0022085F"/>
    <w:rsid w:val="00255FF8"/>
    <w:rsid w:val="00274B36"/>
    <w:rsid w:val="002A42C8"/>
    <w:rsid w:val="003128D9"/>
    <w:rsid w:val="003B66E9"/>
    <w:rsid w:val="003D3AC8"/>
    <w:rsid w:val="003E0600"/>
    <w:rsid w:val="004A7947"/>
    <w:rsid w:val="005036E7"/>
    <w:rsid w:val="00557C31"/>
    <w:rsid w:val="0056677F"/>
    <w:rsid w:val="005D3C10"/>
    <w:rsid w:val="0060377C"/>
    <w:rsid w:val="006345EA"/>
    <w:rsid w:val="00664DD3"/>
    <w:rsid w:val="007032BA"/>
    <w:rsid w:val="007061B6"/>
    <w:rsid w:val="00715F1A"/>
    <w:rsid w:val="00717128"/>
    <w:rsid w:val="00720E42"/>
    <w:rsid w:val="00725E67"/>
    <w:rsid w:val="00782A4B"/>
    <w:rsid w:val="00821E29"/>
    <w:rsid w:val="00846442"/>
    <w:rsid w:val="00884A7B"/>
    <w:rsid w:val="008A6849"/>
    <w:rsid w:val="00910879"/>
    <w:rsid w:val="00942EA0"/>
    <w:rsid w:val="009554AD"/>
    <w:rsid w:val="00955B74"/>
    <w:rsid w:val="00965F9C"/>
    <w:rsid w:val="009F34A0"/>
    <w:rsid w:val="009F60ED"/>
    <w:rsid w:val="00AE18AD"/>
    <w:rsid w:val="00B9618F"/>
    <w:rsid w:val="00C05AF6"/>
    <w:rsid w:val="00C453A7"/>
    <w:rsid w:val="00C96E6F"/>
    <w:rsid w:val="00D1410F"/>
    <w:rsid w:val="00D17FCA"/>
    <w:rsid w:val="00D3037F"/>
    <w:rsid w:val="00D3681B"/>
    <w:rsid w:val="00D86B86"/>
    <w:rsid w:val="00D91058"/>
    <w:rsid w:val="00E35C09"/>
    <w:rsid w:val="00E402FB"/>
    <w:rsid w:val="00E61D2E"/>
    <w:rsid w:val="00EA187C"/>
    <w:rsid w:val="00F22D42"/>
    <w:rsid w:val="00F5687B"/>
    <w:rsid w:val="00F7649A"/>
    <w:rsid w:val="00FA7B8F"/>
    <w:rsid w:val="00FD6F6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B5869"/>
  <w15:docId w15:val="{03431A65-82DB-464B-93EE-585C33A2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E92"/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E92"/>
  </w:style>
  <w:style w:type="paragraph" w:styleId="a8">
    <w:name w:val="No Spacing"/>
    <w:uiPriority w:val="1"/>
    <w:qFormat/>
    <w:rsid w:val="00720E4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B2D0-2AA5-428C-96F0-E88FFB6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</dc:creator>
  <cp:keywords/>
  <dc:description/>
  <cp:lastModifiedBy>stx_jyouhou04</cp:lastModifiedBy>
  <cp:revision>7</cp:revision>
  <cp:lastPrinted>2018-12-19T08:22:00Z</cp:lastPrinted>
  <dcterms:created xsi:type="dcterms:W3CDTF">2023-03-27T02:59:00Z</dcterms:created>
  <dcterms:modified xsi:type="dcterms:W3CDTF">2023-03-27T04:04:00Z</dcterms:modified>
</cp:coreProperties>
</file>